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FD53" w14:textId="5F79EF1D" w:rsidR="00A572FF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over Letter 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="002F5E08">
        <w:rPr>
          <w:rFonts w:ascii="Times New Roman" w:hAnsi="Times New Roman" w:cs="Times New Roman"/>
          <w:b/>
          <w:sz w:val="32"/>
          <w:szCs w:val="32"/>
          <w:u w:val="single"/>
        </w:rPr>
        <w:t>EIE4512</w:t>
      </w:r>
      <w:r w:rsidR="00AA1E96">
        <w:rPr>
          <w:rFonts w:ascii="Times New Roman" w:hAnsi="Times New Roman" w:cs="Times New Roman"/>
          <w:b/>
          <w:sz w:val="32"/>
          <w:szCs w:val="32"/>
          <w:u w:val="single"/>
        </w:rPr>
        <w:t xml:space="preserve"> Final Project 20</w:t>
      </w:r>
      <w:r w:rsidR="007A38DE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3F0340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6FCC1D55" w14:textId="77777777" w:rsidR="007E1E93" w:rsidRDefault="007E1E93" w:rsidP="007E1E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C77F54" w14:textId="0FF7D8FB" w:rsidR="001F2B63" w:rsidRPr="007E1E93" w:rsidRDefault="007E1E93" w:rsidP="007E1E9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E1E93">
        <w:rPr>
          <w:rFonts w:ascii="Times New Roman" w:hAnsi="Times New Roman" w:cs="Times New Roman"/>
          <w:b/>
          <w:i/>
          <w:szCs w:val="20"/>
        </w:rPr>
        <w:t>Part A: Completed by Student</w:t>
      </w:r>
      <w:r w:rsidR="00AA1E96">
        <w:rPr>
          <w:rFonts w:ascii="Times New Roman" w:hAnsi="Times New Roman" w:cs="Times New Roman"/>
          <w:b/>
          <w:i/>
          <w:szCs w:val="20"/>
        </w:rPr>
        <w:t>s</w:t>
      </w:r>
    </w:p>
    <w:tbl>
      <w:tblPr>
        <w:tblStyle w:val="a3"/>
        <w:tblW w:w="95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990"/>
        <w:gridCol w:w="1260"/>
        <w:gridCol w:w="1620"/>
        <w:gridCol w:w="1530"/>
        <w:gridCol w:w="2975"/>
      </w:tblGrid>
      <w:tr w:rsidR="007E1E93" w:rsidRPr="00D902D7" w14:paraId="67F8A45C" w14:textId="77777777" w:rsidTr="00201928">
        <w:trPr>
          <w:trHeight w:val="538"/>
        </w:trPr>
        <w:tc>
          <w:tcPr>
            <w:tcW w:w="1160" w:type="dxa"/>
            <w:vAlign w:val="center"/>
          </w:tcPr>
          <w:p w14:paraId="166C7CEB" w14:textId="4D90082B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</w:p>
          <w:p w14:paraId="5B00F276" w14:textId="7777777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990" w:type="dxa"/>
            <w:vAlign w:val="center"/>
          </w:tcPr>
          <w:p w14:paraId="4E628C12" w14:textId="6B16226C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DF4D20A" w14:textId="307EA327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620" w:type="dxa"/>
            <w:vAlign w:val="center"/>
          </w:tcPr>
          <w:p w14:paraId="660165C5" w14:textId="0545DBD3" w:rsidR="007E1E93" w:rsidRPr="00D902D7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EAA1EB7" w14:textId="2F6C33BC" w:rsidR="007E1E93" w:rsidRPr="0078334C" w:rsidRDefault="007E1E93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ic Area</w:t>
            </w:r>
          </w:p>
        </w:tc>
        <w:tc>
          <w:tcPr>
            <w:tcW w:w="2975" w:type="dxa"/>
            <w:vAlign w:val="center"/>
          </w:tcPr>
          <w:p w14:paraId="10975B21" w14:textId="71F96D1D" w:rsidR="00024B67" w:rsidRDefault="00024B67" w:rsidP="007E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example,</w:t>
            </w:r>
          </w:p>
          <w:p w14:paraId="439937A6" w14:textId="3B3A2ECD" w:rsidR="007E1E93" w:rsidRPr="007E1E93" w:rsidRDefault="007E1E93" w:rsidP="0006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ACD">
              <w:rPr>
                <w:rFonts w:ascii="Times New Roman" w:hAnsi="Times New Roman" w:cs="Times New Roman"/>
                <w:sz w:val="20"/>
                <w:szCs w:val="20"/>
              </w:rPr>
              <w:t>Image Restoration</w:t>
            </w:r>
          </w:p>
        </w:tc>
      </w:tr>
      <w:tr w:rsidR="007E1E93" w:rsidRPr="00D902D7" w14:paraId="52467FE7" w14:textId="77777777" w:rsidTr="00201928">
        <w:trPr>
          <w:trHeight w:val="503"/>
        </w:trPr>
        <w:tc>
          <w:tcPr>
            <w:tcW w:w="1160" w:type="dxa"/>
            <w:vAlign w:val="center"/>
          </w:tcPr>
          <w:p w14:paraId="48C63B15" w14:textId="198FAC60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2D7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8375" w:type="dxa"/>
            <w:gridSpan w:val="5"/>
            <w:vAlign w:val="center"/>
          </w:tcPr>
          <w:p w14:paraId="77D5706A" w14:textId="4B338684" w:rsidR="00D902D7" w:rsidRPr="00D902D7" w:rsidRDefault="00D902D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E93" w:rsidRPr="00D902D7" w14:paraId="730BE57B" w14:textId="77777777" w:rsidTr="00201928">
        <w:trPr>
          <w:trHeight w:val="3175"/>
        </w:trPr>
        <w:tc>
          <w:tcPr>
            <w:tcW w:w="1160" w:type="dxa"/>
            <w:vAlign w:val="center"/>
          </w:tcPr>
          <w:p w14:paraId="22F51503" w14:textId="4A0BE8A9" w:rsidR="007E1E93" w:rsidRDefault="007E1E93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  <w:p w14:paraId="45E964E6" w14:textId="2EAE4810" w:rsidR="00201928" w:rsidRDefault="00201928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 word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）</w:t>
            </w:r>
          </w:p>
          <w:p w14:paraId="75A5A23F" w14:textId="79AB8F02" w:rsidR="007E1E93" w:rsidRPr="007E1E93" w:rsidRDefault="007E1E93" w:rsidP="00A572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375" w:type="dxa"/>
            <w:gridSpan w:val="5"/>
          </w:tcPr>
          <w:p w14:paraId="45E489A0" w14:textId="77777777" w:rsidR="007E1E93" w:rsidRDefault="007E1E93" w:rsidP="007E1E93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7E1E9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The final abstract after review can be slightly different from this.)</w:t>
            </w:r>
          </w:p>
          <w:p w14:paraId="34D1283A" w14:textId="77777777" w:rsidR="007E1E93" w:rsidRDefault="007E1E93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  <w:r w:rsidRPr="007E1E9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Put your </w:t>
            </w:r>
            <w:r w:rsidR="0078334C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 xml:space="preserve">initial </w:t>
            </w:r>
            <w:r w:rsidRPr="007E1E93"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  <w:t>abstract here.</w:t>
            </w:r>
          </w:p>
          <w:p w14:paraId="5B3FF45B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4BE419F7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08668806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359028E5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4EF98F33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6DC4F4D1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320DE283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71DB5AEB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1BD953A3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3B6C1383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648FC457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249A8ABD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5B2C975A" w14:textId="77777777" w:rsidR="00201928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0"/>
              </w:rPr>
            </w:pPr>
          </w:p>
          <w:p w14:paraId="4C5BA669" w14:textId="57C928BC" w:rsidR="00201928" w:rsidRPr="007E1E93" w:rsidRDefault="00201928" w:rsidP="007E1E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3DE41DE" w14:textId="77777777" w:rsidR="007E1E93" w:rsidRDefault="007E1E93" w:rsidP="00D902D7">
      <w:pPr>
        <w:rPr>
          <w:rFonts w:ascii="Times New Roman" w:hAnsi="Times New Roman" w:cs="Times New Roman"/>
          <w:b/>
          <w:i/>
          <w:szCs w:val="20"/>
        </w:rPr>
      </w:pPr>
    </w:p>
    <w:p w14:paraId="15F2AF64" w14:textId="6710CF31" w:rsidR="00A572FF" w:rsidRDefault="007E1E93" w:rsidP="00D902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Cs w:val="20"/>
        </w:rPr>
        <w:t>Part B</w:t>
      </w:r>
      <w:r w:rsidRPr="007E1E93">
        <w:rPr>
          <w:rFonts w:ascii="Times New Roman" w:hAnsi="Times New Roman" w:cs="Times New Roman"/>
          <w:b/>
          <w:i/>
          <w:szCs w:val="20"/>
        </w:rPr>
        <w:t xml:space="preserve">: Completed by </w:t>
      </w:r>
      <w:r>
        <w:rPr>
          <w:rFonts w:ascii="Times New Roman" w:hAnsi="Times New Roman" w:cs="Times New Roman"/>
          <w:b/>
          <w:i/>
          <w:szCs w:val="20"/>
        </w:rPr>
        <w:t>Course Staff</w:t>
      </w:r>
    </w:p>
    <w:p w14:paraId="096D4D08" w14:textId="77777777" w:rsidR="00D902D7" w:rsidRDefault="00D902D7" w:rsidP="001F2B63">
      <w:pPr>
        <w:rPr>
          <w:rFonts w:ascii="Times New Roman" w:hAnsi="Times New Roman" w:cs="Times New Roman"/>
        </w:rPr>
      </w:pPr>
    </w:p>
    <w:tbl>
      <w:tblPr>
        <w:tblStyle w:val="a3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810"/>
        <w:gridCol w:w="990"/>
        <w:gridCol w:w="1440"/>
        <w:gridCol w:w="401"/>
        <w:gridCol w:w="409"/>
        <w:gridCol w:w="810"/>
        <w:gridCol w:w="1080"/>
      </w:tblGrid>
      <w:tr w:rsidR="00DD4B81" w:rsidRPr="001F2B63" w14:paraId="09C8B1DB" w14:textId="77777777" w:rsidTr="00DD4B81">
        <w:trPr>
          <w:trHeight w:val="485"/>
        </w:trPr>
        <w:tc>
          <w:tcPr>
            <w:tcW w:w="5395" w:type="dxa"/>
            <w:gridSpan w:val="4"/>
            <w:vAlign w:val="center"/>
          </w:tcPr>
          <w:p w14:paraId="4E63EDFE" w14:textId="349EA6CA" w:rsidR="00404EB1" w:rsidRPr="00404EB1" w:rsidRDefault="0078334C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Review Comments from TAs</w:t>
            </w:r>
          </w:p>
        </w:tc>
        <w:tc>
          <w:tcPr>
            <w:tcW w:w="1841" w:type="dxa"/>
            <w:gridSpan w:val="2"/>
            <w:vAlign w:val="center"/>
          </w:tcPr>
          <w:p w14:paraId="30A79DC8" w14:textId="6615BB2B" w:rsidR="00404EB1" w:rsidRPr="00404EB1" w:rsidRDefault="00DD4B8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Paper</w:t>
            </w:r>
            <w:r w:rsidR="00404EB1">
              <w:rPr>
                <w:rFonts w:ascii="Times New Roman" w:hAnsi="Times New Roman" w:cs="Times New Roman"/>
                <w:sz w:val="22"/>
                <w:szCs w:val="20"/>
              </w:rPr>
              <w:t xml:space="preserve"> Rating</w:t>
            </w:r>
          </w:p>
        </w:tc>
        <w:tc>
          <w:tcPr>
            <w:tcW w:w="2299" w:type="dxa"/>
            <w:gridSpan w:val="3"/>
            <w:vAlign w:val="center"/>
          </w:tcPr>
          <w:p w14:paraId="4130D784" w14:textId="1B37398D" w:rsidR="00404EB1" w:rsidRPr="00404EB1" w:rsidRDefault="00404EB1" w:rsidP="00404EB1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7E1E93" w:rsidRPr="001F2B63" w14:paraId="261F433A" w14:textId="77777777" w:rsidTr="0078334C">
        <w:trPr>
          <w:trHeight w:val="3788"/>
        </w:trPr>
        <w:tc>
          <w:tcPr>
            <w:tcW w:w="9535" w:type="dxa"/>
            <w:gridSpan w:val="9"/>
          </w:tcPr>
          <w:p w14:paraId="4151199A" w14:textId="7C3BF456" w:rsid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ased on initial paper)</w:t>
            </w:r>
          </w:p>
          <w:p w14:paraId="1CB29D3E" w14:textId="47AB20FF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t some concerns.</w:t>
            </w:r>
          </w:p>
          <w:p w14:paraId="0B472653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E69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CF22B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535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1ADF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AEE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F0849" w14:textId="4D9AE339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CE3D0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FB3FE" w14:textId="77777777" w:rsidR="0078334C" w:rsidRDefault="0078334C" w:rsidP="0078334C">
            <w:r>
              <w:rPr>
                <w:rFonts w:ascii="Times New Roman" w:hAnsi="Times New Roman" w:cs="Times New Roman"/>
                <w:sz w:val="20"/>
                <w:szCs w:val="20"/>
              </w:rPr>
              <w:t>-----------------</w:t>
            </w:r>
          </w:p>
          <w:p w14:paraId="2987CDDE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pdate based on final submission)</w:t>
            </w:r>
          </w:p>
          <w:p w14:paraId="217C573D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like the paper.</w:t>
            </w:r>
          </w:p>
          <w:p w14:paraId="3A2B8D3C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208C5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D91B1" w14:textId="77777777" w:rsidR="0078334C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DC4C" w14:textId="223C7FE1" w:rsidR="0078334C" w:rsidRPr="001F2B63" w:rsidRDefault="0078334C" w:rsidP="00783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B67" w:rsidRPr="001F2B63" w14:paraId="09C435BB" w14:textId="77777777" w:rsidTr="00DD4B81">
        <w:trPr>
          <w:trHeight w:val="494"/>
        </w:trPr>
        <w:tc>
          <w:tcPr>
            <w:tcW w:w="9535" w:type="dxa"/>
            <w:gridSpan w:val="9"/>
            <w:vAlign w:val="center"/>
          </w:tcPr>
          <w:p w14:paraId="0373BA71" w14:textId="7FAAC394" w:rsidR="00024B67" w:rsidRPr="001F2B63" w:rsidRDefault="00024B67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: _________ Score in details:</w:t>
            </w:r>
          </w:p>
        </w:tc>
      </w:tr>
      <w:tr w:rsidR="00AA1E96" w:rsidRPr="001F2B63" w14:paraId="7BE96B8F" w14:textId="77777777" w:rsidTr="0042721C">
        <w:trPr>
          <w:trHeight w:val="611"/>
        </w:trPr>
        <w:tc>
          <w:tcPr>
            <w:tcW w:w="1795" w:type="dxa"/>
            <w:vAlign w:val="center"/>
          </w:tcPr>
          <w:p w14:paraId="2847653C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(20%)</w:t>
            </w:r>
          </w:p>
          <w:p w14:paraId="2B965C1E" w14:textId="7A9103B0" w:rsidR="00AA1E96" w:rsidRPr="001F2B63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2F9105D5" w14:textId="31649DBE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(50%):</w:t>
            </w:r>
          </w:p>
          <w:p w14:paraId="4C359930" w14:textId="465114A0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1E685AB" w14:textId="65F98B5F" w:rsidR="00AA1E96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(30%):</w:t>
            </w:r>
          </w:p>
          <w:p w14:paraId="3F42B5B5" w14:textId="699CDD66" w:rsidR="00AA1E96" w:rsidRPr="001F2B63" w:rsidRDefault="00AA1E96" w:rsidP="00DD4B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14:paraId="19C9339E" w14:textId="77777777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us:</w:t>
            </w:r>
          </w:p>
          <w:p w14:paraId="5F8E94A5" w14:textId="6D3B5F70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81" w:rsidRPr="001F2B63" w14:paraId="5A6DE9F4" w14:textId="77777777" w:rsidTr="00AA1E96">
        <w:trPr>
          <w:trHeight w:val="548"/>
        </w:trPr>
        <w:tc>
          <w:tcPr>
            <w:tcW w:w="1795" w:type="dxa"/>
            <w:vAlign w:val="center"/>
          </w:tcPr>
          <w:p w14:paraId="5BCA500A" w14:textId="6D9C6A4D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-in-charge</w:t>
            </w:r>
          </w:p>
        </w:tc>
        <w:tc>
          <w:tcPr>
            <w:tcW w:w="1800" w:type="dxa"/>
            <w:vAlign w:val="center"/>
          </w:tcPr>
          <w:p w14:paraId="4D74B992" w14:textId="1C635F64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FFFB92" w14:textId="0785D4E6" w:rsidR="00DD4B81" w:rsidRDefault="00DD4B81" w:rsidP="00404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or’s Signature</w:t>
            </w:r>
          </w:p>
        </w:tc>
        <w:tc>
          <w:tcPr>
            <w:tcW w:w="2250" w:type="dxa"/>
            <w:gridSpan w:val="3"/>
            <w:vAlign w:val="center"/>
          </w:tcPr>
          <w:p w14:paraId="2462C83D" w14:textId="77777777" w:rsidR="00DD4B81" w:rsidRPr="001F2B63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CA88879" w14:textId="054360BF" w:rsidR="00DD4B81" w:rsidRDefault="00DD4B81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080" w:type="dxa"/>
            <w:vAlign w:val="center"/>
          </w:tcPr>
          <w:p w14:paraId="1025B634" w14:textId="227E88DC" w:rsidR="00DD4B81" w:rsidRPr="00AA1E96" w:rsidRDefault="00805979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. ___</w:t>
            </w:r>
          </w:p>
          <w:p w14:paraId="688892A0" w14:textId="23DBF16E" w:rsidR="00AA1E96" w:rsidRDefault="00AA1E96" w:rsidP="00A57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F25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132B05E1" w14:textId="77777777" w:rsidR="002333F6" w:rsidRDefault="002333F6" w:rsidP="002333F6">
      <w:pPr>
        <w:pStyle w:val="aa"/>
      </w:pPr>
    </w:p>
    <w:sectPr w:rsidR="002333F6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48FC" w14:textId="77777777" w:rsidR="009A7E35" w:rsidRDefault="009A7E35" w:rsidP="00816889">
      <w:r>
        <w:separator/>
      </w:r>
    </w:p>
  </w:endnote>
  <w:endnote w:type="continuationSeparator" w:id="0">
    <w:p w14:paraId="2B87529E" w14:textId="77777777" w:rsidR="009A7E35" w:rsidRDefault="009A7E35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9B6F" w14:textId="77777777" w:rsidR="009A7E35" w:rsidRDefault="009A7E35" w:rsidP="00816889">
      <w:r>
        <w:separator/>
      </w:r>
    </w:p>
  </w:footnote>
  <w:footnote w:type="continuationSeparator" w:id="0">
    <w:p w14:paraId="5005D59C" w14:textId="77777777" w:rsidR="009A7E35" w:rsidRDefault="009A7E35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B03EC"/>
    <w:multiLevelType w:val="hybridMultilevel"/>
    <w:tmpl w:val="438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12E07"/>
    <w:multiLevelType w:val="hybridMultilevel"/>
    <w:tmpl w:val="4388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441717">
    <w:abstractNumId w:val="1"/>
  </w:num>
  <w:num w:numId="2" w16cid:durableId="789006812">
    <w:abstractNumId w:val="2"/>
  </w:num>
  <w:num w:numId="3" w16cid:durableId="2147383305">
    <w:abstractNumId w:val="3"/>
  </w:num>
  <w:num w:numId="4" w16cid:durableId="2143421962">
    <w:abstractNumId w:val="4"/>
  </w:num>
  <w:num w:numId="5" w16cid:durableId="1678774958">
    <w:abstractNumId w:val="5"/>
  </w:num>
  <w:num w:numId="6" w16cid:durableId="821434820">
    <w:abstractNumId w:val="0"/>
  </w:num>
  <w:num w:numId="7" w16cid:durableId="1151290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D7"/>
    <w:rsid w:val="00024B67"/>
    <w:rsid w:val="00065ACD"/>
    <w:rsid w:val="000C5E40"/>
    <w:rsid w:val="00125630"/>
    <w:rsid w:val="001D55F7"/>
    <w:rsid w:val="001F2B63"/>
    <w:rsid w:val="001F46CD"/>
    <w:rsid w:val="00201928"/>
    <w:rsid w:val="002333F6"/>
    <w:rsid w:val="00264ECF"/>
    <w:rsid w:val="002F5E08"/>
    <w:rsid w:val="00343372"/>
    <w:rsid w:val="003A4A65"/>
    <w:rsid w:val="003F0340"/>
    <w:rsid w:val="003F2523"/>
    <w:rsid w:val="00404EB1"/>
    <w:rsid w:val="004E4582"/>
    <w:rsid w:val="005C6B6E"/>
    <w:rsid w:val="005C7C29"/>
    <w:rsid w:val="007555F3"/>
    <w:rsid w:val="0078334C"/>
    <w:rsid w:val="007A38DE"/>
    <w:rsid w:val="007E1E93"/>
    <w:rsid w:val="00805979"/>
    <w:rsid w:val="00816889"/>
    <w:rsid w:val="008221B9"/>
    <w:rsid w:val="009128C2"/>
    <w:rsid w:val="009A7E35"/>
    <w:rsid w:val="009E01B8"/>
    <w:rsid w:val="00A064AD"/>
    <w:rsid w:val="00A572FF"/>
    <w:rsid w:val="00A914FD"/>
    <w:rsid w:val="00AA1E96"/>
    <w:rsid w:val="00AD5FC2"/>
    <w:rsid w:val="00B01263"/>
    <w:rsid w:val="00C111C8"/>
    <w:rsid w:val="00D902D7"/>
    <w:rsid w:val="00D96936"/>
    <w:rsid w:val="00DB172E"/>
    <w:rsid w:val="00DD4B81"/>
    <w:rsid w:val="00E30DFE"/>
    <w:rsid w:val="00F852EE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A43DBE-0836-45DB-B490-78B90424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Yuncheng Jiang (SSE, 220019054)</cp:lastModifiedBy>
  <cp:revision>3</cp:revision>
  <cp:lastPrinted>2017-02-10T15:43:00Z</cp:lastPrinted>
  <dcterms:created xsi:type="dcterms:W3CDTF">2022-07-07T04:47:00Z</dcterms:created>
  <dcterms:modified xsi:type="dcterms:W3CDTF">2023-06-04T10:37:00Z</dcterms:modified>
</cp:coreProperties>
</file>